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7013" w14:textId="77777777" w:rsidR="00BB202A" w:rsidRDefault="00BB202A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bookmarkStart w:id="0" w:name="_GoBack"/>
      <w:bookmarkEnd w:id="0"/>
    </w:p>
    <w:p w14:paraId="78DDA2A7" w14:textId="77777777" w:rsidR="0061015F" w:rsidRPr="00183401" w:rsidRDefault="0074127A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183401">
        <w:rPr>
          <w:rFonts w:asciiTheme="minorHAnsi" w:eastAsia="Times New Roman" w:hAnsiTheme="minorHAnsi" w:cstheme="minorHAnsi"/>
          <w:sz w:val="24"/>
          <w:szCs w:val="24"/>
          <w:lang w:val="uk-UA"/>
        </w:rPr>
        <w:t>Заява</w:t>
      </w:r>
      <w:r w:rsidR="00CF322D" w:rsidRPr="00183401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про внесення змін </w:t>
      </w:r>
    </w:p>
    <w:p w14:paraId="09A8A5B4" w14:textId="69B5CC56" w:rsidR="00CF322D" w:rsidRPr="00183401" w:rsidRDefault="00CF322D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183401">
        <w:rPr>
          <w:rFonts w:asciiTheme="minorHAnsi" w:eastAsia="Times New Roman" w:hAnsiTheme="minorHAnsi" w:cstheme="minorHAnsi"/>
          <w:sz w:val="24"/>
          <w:szCs w:val="24"/>
          <w:lang w:val="uk-UA"/>
        </w:rPr>
        <w:t>до діючого договору при зміні технічних параметрів</w:t>
      </w:r>
    </w:p>
    <w:p w14:paraId="2FCD9B8D" w14:textId="77777777" w:rsidR="00174766" w:rsidRPr="00183401" w:rsidRDefault="00174766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13B149A5" w14:textId="094CA3A8" w:rsidR="005D1A36" w:rsidRPr="00183401" w:rsidRDefault="005D1A36" w:rsidP="005D1A36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 xml:space="preserve">За цією </w:t>
      </w:r>
      <w:r w:rsidR="00CF322D" w:rsidRPr="00183401">
        <w:rPr>
          <w:rFonts w:asciiTheme="minorHAnsi" w:hAnsiTheme="minorHAnsi" w:cstheme="minorHAnsi"/>
          <w:lang w:val="uk-UA"/>
        </w:rPr>
        <w:t>З</w:t>
      </w:r>
      <w:r w:rsidRPr="00183401">
        <w:rPr>
          <w:rFonts w:asciiTheme="minorHAnsi" w:hAnsiTheme="minorHAnsi" w:cstheme="minorHAnsi"/>
          <w:lang w:val="uk-UA"/>
        </w:rPr>
        <w:t>аявою відповідно до умов договору споживача про надання послуг з розподілу електричної енергії</w:t>
      </w:r>
      <w:r w:rsidR="00524514" w:rsidRPr="00183401">
        <w:rPr>
          <w:rFonts w:asciiTheme="minorHAnsi" w:hAnsiTheme="minorHAnsi" w:cstheme="minorHAnsi"/>
          <w:lang w:val="uk-UA"/>
        </w:rPr>
        <w:t xml:space="preserve"> (далі – Договір)</w:t>
      </w:r>
      <w:r w:rsidRPr="00183401">
        <w:rPr>
          <w:rFonts w:asciiTheme="minorHAnsi" w:hAnsiTheme="minorHAnsi" w:cstheme="minorHAnsi"/>
          <w:lang w:val="uk-UA"/>
        </w:rPr>
        <w:t xml:space="preserve">, розміщеного на сайті оператора системи розподілу </w:t>
      </w:r>
      <w:r w:rsidR="00BB202A">
        <w:rPr>
          <w:rFonts w:asciiTheme="minorHAnsi" w:hAnsiTheme="minorHAnsi" w:cstheme="minorHAnsi"/>
          <w:lang w:val="uk-UA"/>
        </w:rPr>
        <w:t>ПРАТ «ДТЕК КИЇВСЬКІ ЕЛЕКТРОМЕРЕЖІ»</w:t>
      </w:r>
      <w:r w:rsidRPr="00183401">
        <w:rPr>
          <w:rFonts w:asciiTheme="minorHAnsi" w:hAnsiTheme="minorHAnsi" w:cstheme="minorHAnsi"/>
          <w:lang w:val="uk-UA"/>
        </w:rPr>
        <w:t xml:space="preserve"> (далі – Оператор системи розподілу) за </w:t>
      </w:r>
      <w:proofErr w:type="spellStart"/>
      <w:r w:rsidRPr="00183401">
        <w:rPr>
          <w:rFonts w:asciiTheme="minorHAnsi" w:hAnsiTheme="minorHAnsi" w:cstheme="minorHAnsi"/>
          <w:lang w:val="uk-UA"/>
        </w:rPr>
        <w:t>адресою</w:t>
      </w:r>
      <w:proofErr w:type="spellEnd"/>
      <w:r w:rsidRPr="00183401">
        <w:rPr>
          <w:rFonts w:asciiTheme="minorHAnsi" w:hAnsiTheme="minorHAnsi" w:cstheme="minorHAnsi"/>
          <w:lang w:val="uk-UA"/>
        </w:rPr>
        <w:t>:</w:t>
      </w:r>
      <w:r w:rsidR="00BB202A" w:rsidRPr="008E3D9A">
        <w:rPr>
          <w:rFonts w:asciiTheme="minorHAnsi" w:hAnsiTheme="minorHAnsi" w:cstheme="minorHAnsi"/>
          <w:lang w:val="uk-UA"/>
        </w:rPr>
        <w:t xml:space="preserve"> </w:t>
      </w:r>
      <w:r w:rsidR="00BB202A" w:rsidRPr="008E3D9A">
        <w:rPr>
          <w:rStyle w:val="a4"/>
          <w:rFonts w:asciiTheme="minorHAnsi" w:hAnsiTheme="minorHAnsi" w:cstheme="minorHAnsi"/>
          <w:lang w:val="en-US"/>
        </w:rPr>
        <w:t>https</w:t>
      </w:r>
      <w:r w:rsidR="00BB202A" w:rsidRPr="008E3D9A">
        <w:rPr>
          <w:rStyle w:val="a4"/>
          <w:rFonts w:asciiTheme="minorHAnsi" w:hAnsiTheme="minorHAnsi" w:cstheme="minorHAnsi"/>
          <w:lang w:val="uk-UA"/>
        </w:rPr>
        <w:t>://</w:t>
      </w:r>
      <w:proofErr w:type="spellStart"/>
      <w:r w:rsidR="00BB202A">
        <w:rPr>
          <w:rStyle w:val="a4"/>
          <w:rFonts w:asciiTheme="minorHAnsi" w:hAnsiTheme="minorHAnsi" w:cstheme="minorHAnsi"/>
          <w:lang w:val="en-US"/>
        </w:rPr>
        <w:t>dtek</w:t>
      </w:r>
      <w:proofErr w:type="spellEnd"/>
      <w:r w:rsidR="00BB202A" w:rsidRPr="00820F7F">
        <w:rPr>
          <w:rStyle w:val="a4"/>
          <w:rFonts w:asciiTheme="minorHAnsi" w:hAnsiTheme="minorHAnsi" w:cstheme="minorHAnsi"/>
          <w:lang w:val="uk-UA"/>
        </w:rPr>
        <w:t>-</w:t>
      </w:r>
      <w:proofErr w:type="spellStart"/>
      <w:r w:rsidR="00BB202A">
        <w:rPr>
          <w:rStyle w:val="a4"/>
          <w:rFonts w:asciiTheme="minorHAnsi" w:hAnsiTheme="minorHAnsi" w:cstheme="minorHAnsi"/>
          <w:lang w:val="en-US"/>
        </w:rPr>
        <w:t>kem</w:t>
      </w:r>
      <w:proofErr w:type="spellEnd"/>
      <w:r w:rsidR="00BB202A" w:rsidRPr="008E3D9A">
        <w:rPr>
          <w:rStyle w:val="a4"/>
          <w:rFonts w:asciiTheme="minorHAnsi" w:hAnsiTheme="minorHAnsi" w:cstheme="minorHAnsi"/>
          <w:lang w:val="uk-UA"/>
        </w:rPr>
        <w:t>.</w:t>
      </w:r>
      <w:r w:rsidR="00BB202A" w:rsidRPr="008E3D9A">
        <w:rPr>
          <w:rStyle w:val="a4"/>
          <w:rFonts w:asciiTheme="minorHAnsi" w:hAnsiTheme="minorHAnsi" w:cstheme="minorHAnsi"/>
          <w:lang w:val="en-US"/>
        </w:rPr>
        <w:t>com</w:t>
      </w:r>
      <w:r w:rsidR="00BB202A" w:rsidRPr="008E3D9A">
        <w:rPr>
          <w:rStyle w:val="a4"/>
          <w:rFonts w:asciiTheme="minorHAnsi" w:hAnsiTheme="minorHAnsi" w:cstheme="minorHAnsi"/>
          <w:lang w:val="uk-UA"/>
        </w:rPr>
        <w:t>.</w:t>
      </w:r>
      <w:proofErr w:type="spellStart"/>
      <w:r w:rsidR="00BB202A" w:rsidRPr="008E3D9A">
        <w:rPr>
          <w:rStyle w:val="a4"/>
          <w:rFonts w:asciiTheme="minorHAnsi" w:hAnsiTheme="minorHAnsi" w:cstheme="minorHAnsi"/>
          <w:lang w:val="en-US"/>
        </w:rPr>
        <w:t>ua</w:t>
      </w:r>
      <w:proofErr w:type="spellEnd"/>
      <w:r w:rsidR="009B73AF" w:rsidRPr="00183401">
        <w:rPr>
          <w:rFonts w:asciiTheme="minorHAnsi" w:hAnsiTheme="minorHAnsi" w:cstheme="minorHAnsi"/>
          <w:lang w:val="uk-UA"/>
        </w:rPr>
        <w:t>, у відповідності до  вимог п. 11.3.10. Кодексу системи розподілу, затвердженого постановою НКРЕКП від 14.03.2018 № 310 (КСР)</w:t>
      </w:r>
      <w:r w:rsidR="00C16D5A" w:rsidRPr="00183401">
        <w:rPr>
          <w:rFonts w:asciiTheme="minorHAnsi" w:hAnsiTheme="minorHAnsi" w:cstheme="minorHAnsi"/>
          <w:lang w:val="uk-UA"/>
        </w:rPr>
        <w:t>,</w:t>
      </w:r>
      <w:r w:rsidR="009B73AF" w:rsidRPr="00183401">
        <w:rPr>
          <w:rFonts w:asciiTheme="minorHAnsi" w:hAnsiTheme="minorHAnsi" w:cstheme="minorHAnsi"/>
          <w:lang w:val="uk-UA"/>
        </w:rPr>
        <w:t xml:space="preserve">  протягом 7 робочих днів/14 робочих днів (якщо потужність  еле</w:t>
      </w:r>
      <w:r w:rsidR="001F12C7">
        <w:rPr>
          <w:rFonts w:asciiTheme="minorHAnsi" w:hAnsiTheme="minorHAnsi" w:cstheme="minorHAnsi"/>
          <w:lang w:val="uk-UA"/>
        </w:rPr>
        <w:t xml:space="preserve">ктроустаткування якого складає </w:t>
      </w:r>
      <w:r w:rsidR="009B73AF" w:rsidRPr="00183401">
        <w:rPr>
          <w:rFonts w:asciiTheme="minorHAnsi" w:hAnsiTheme="minorHAnsi" w:cstheme="minorHAnsi"/>
          <w:lang w:val="uk-UA"/>
        </w:rPr>
        <w:t>50 кВт або більше)   з дати отримання від Заявника всіх документів, передбачених пунктом 11.3.5 КСР</w:t>
      </w:r>
      <w:r w:rsidR="00F95F9E" w:rsidRPr="00183401">
        <w:rPr>
          <w:rFonts w:asciiTheme="minorHAnsi" w:hAnsiTheme="minorHAnsi" w:cstheme="minorHAnsi"/>
          <w:lang w:val="uk-UA"/>
        </w:rPr>
        <w:t xml:space="preserve">, </w:t>
      </w:r>
      <w:r w:rsidR="00671DCB" w:rsidRPr="00183401">
        <w:rPr>
          <w:rFonts w:asciiTheme="minorHAnsi" w:hAnsiTheme="minorHAnsi" w:cstheme="minorHAnsi"/>
          <w:lang w:val="uk-UA"/>
        </w:rPr>
        <w:t xml:space="preserve"> </w:t>
      </w:r>
      <w:r w:rsidRPr="008979CB">
        <w:rPr>
          <w:rFonts w:asciiTheme="minorHAnsi" w:hAnsiTheme="minorHAnsi" w:cstheme="minorHAnsi"/>
          <w:lang w:val="uk-UA"/>
        </w:rPr>
        <w:t>Оператором системи розподілу</w:t>
      </w:r>
      <w:r w:rsidR="008979CB" w:rsidRPr="008979CB">
        <w:rPr>
          <w:rFonts w:asciiTheme="minorHAnsi" w:hAnsiTheme="minorHAnsi" w:cstheme="minorHAnsi"/>
          <w:lang w:val="uk-UA"/>
        </w:rPr>
        <w:t xml:space="preserve"> </w:t>
      </w:r>
      <w:r w:rsidR="00BB202A">
        <w:rPr>
          <w:rFonts w:asciiTheme="minorHAnsi" w:hAnsiTheme="minorHAnsi" w:cstheme="minorHAnsi"/>
          <w:lang w:val="uk-UA"/>
        </w:rPr>
        <w:t>ПРАТ «ДТЕК КИЇВСЬКІ ЕЛЕКТРОМЕРЕЖІ»</w:t>
      </w:r>
      <w:r w:rsidR="008979CB" w:rsidRPr="008979CB">
        <w:rPr>
          <w:rFonts w:asciiTheme="minorHAnsi" w:hAnsiTheme="minorHAnsi" w:cstheme="minorHAnsi"/>
          <w:lang w:val="uk-UA"/>
        </w:rPr>
        <w:t xml:space="preserve"> </w:t>
      </w:r>
      <w:r w:rsidRPr="008979CB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862806" w:rsidRPr="008979CB">
        <w:rPr>
          <w:rFonts w:asciiTheme="minorHAnsi" w:hAnsiTheme="minorHAnsi" w:cstheme="minorHAnsi"/>
          <w:lang w:val="uk-UA"/>
        </w:rPr>
        <w:t>ініціюється</w:t>
      </w:r>
      <w:proofErr w:type="spellEnd"/>
      <w:r w:rsidR="00862806" w:rsidRPr="008979CB">
        <w:rPr>
          <w:rFonts w:asciiTheme="minorHAnsi" w:hAnsiTheme="minorHAnsi" w:cstheme="minorHAnsi"/>
          <w:lang w:val="uk-UA"/>
        </w:rPr>
        <w:t xml:space="preserve"> </w:t>
      </w:r>
      <w:r w:rsidR="00CF322D" w:rsidRPr="008979CB">
        <w:rPr>
          <w:rFonts w:asciiTheme="minorHAnsi" w:hAnsiTheme="minorHAnsi" w:cstheme="minorHAnsi"/>
          <w:lang w:val="uk-UA"/>
        </w:rPr>
        <w:t>внесення змін до договору про надання послуг з розподілу електричної енергії із Споживачем</w:t>
      </w:r>
      <w:r w:rsidR="00835BE8" w:rsidRPr="00183401">
        <w:rPr>
          <w:rFonts w:asciiTheme="minorHAnsi" w:hAnsiTheme="minorHAnsi" w:cstheme="minorHAnsi"/>
          <w:lang w:val="uk-UA"/>
        </w:rPr>
        <w:t xml:space="preserve">  </w:t>
      </w:r>
    </w:p>
    <w:p w14:paraId="50C8837E" w14:textId="0CE18B45" w:rsidR="00505655" w:rsidRPr="00485F2D" w:rsidRDefault="005D1A36" w:rsidP="00505655">
      <w:pPr>
        <w:pStyle w:val="a3"/>
        <w:spacing w:before="0" w:beforeAutospacing="0" w:after="0" w:afterAutospacing="0"/>
        <w:ind w:right="-143"/>
        <w:jc w:val="center"/>
        <w:rPr>
          <w:rFonts w:asciiTheme="minorHAnsi" w:hAnsiTheme="minorHAnsi" w:cstheme="minorHAnsi"/>
          <w:i/>
          <w:sz w:val="16"/>
          <w:szCs w:val="16"/>
          <w:lang w:val="uk-UA"/>
        </w:rPr>
      </w:pPr>
      <w:r w:rsidRPr="0018340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  <w:r w:rsidRPr="00183401">
        <w:rPr>
          <w:rFonts w:asciiTheme="minorHAnsi" w:hAnsiTheme="minorHAnsi" w:cstheme="minorHAnsi"/>
          <w:highlight w:val="yellow"/>
          <w:lang w:val="uk-UA"/>
        </w:rPr>
        <w:br/>
      </w:r>
      <w:r w:rsidR="00505655" w:rsidRPr="00485F2D">
        <w:rPr>
          <w:rFonts w:asciiTheme="minorHAnsi" w:hAnsiTheme="minorHAnsi" w:cstheme="minorHAnsi"/>
          <w:i/>
          <w:sz w:val="16"/>
          <w:szCs w:val="16"/>
          <w:lang w:val="uk-UA"/>
        </w:rPr>
        <w:t xml:space="preserve">(найменування організації, підприємства, прізвище, ім’я, по батькові  фізичної особи або повне найменування суб’єкта господарювання/фізичної особи-підприємця) </w:t>
      </w:r>
    </w:p>
    <w:p w14:paraId="7A49BCDF" w14:textId="659FAF2D" w:rsidR="006A11CD" w:rsidRPr="00183401" w:rsidRDefault="00207A0A" w:rsidP="0050565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 xml:space="preserve">за об’єктом Споживача за </w:t>
      </w:r>
      <w:proofErr w:type="spellStart"/>
      <w:r w:rsidRPr="00183401">
        <w:rPr>
          <w:rFonts w:asciiTheme="minorHAnsi" w:hAnsiTheme="minorHAnsi" w:cstheme="minorHAnsi"/>
          <w:lang w:val="uk-UA"/>
        </w:rPr>
        <w:t>адресою</w:t>
      </w:r>
      <w:proofErr w:type="spellEnd"/>
      <w:r w:rsidRPr="00183401">
        <w:rPr>
          <w:rFonts w:asciiTheme="minorHAnsi" w:hAnsiTheme="minorHAnsi" w:cstheme="minorHAnsi"/>
          <w:lang w:val="uk-UA"/>
        </w:rPr>
        <w:t>: ______________________</w:t>
      </w:r>
      <w:r w:rsidR="00CF322D" w:rsidRPr="00183401">
        <w:rPr>
          <w:rFonts w:asciiTheme="minorHAnsi" w:hAnsiTheme="minorHAnsi" w:cstheme="minorHAnsi"/>
          <w:lang w:val="uk-UA"/>
        </w:rPr>
        <w:t>______________________________</w:t>
      </w:r>
      <w:r w:rsidRPr="00183401">
        <w:rPr>
          <w:rFonts w:asciiTheme="minorHAnsi" w:hAnsiTheme="minorHAnsi" w:cstheme="minorHAnsi"/>
          <w:lang w:val="uk-UA"/>
        </w:rPr>
        <w:t xml:space="preserve"> </w:t>
      </w:r>
      <w:r w:rsidR="001465A8" w:rsidRPr="00183401">
        <w:rPr>
          <w:rFonts w:asciiTheme="minorHAnsi" w:hAnsiTheme="minorHAnsi" w:cstheme="minorHAnsi"/>
          <w:lang w:val="uk-UA"/>
        </w:rPr>
        <w:t xml:space="preserve">згідно з </w:t>
      </w:r>
      <w:r w:rsidR="005D1A36" w:rsidRPr="00183401">
        <w:rPr>
          <w:rFonts w:asciiTheme="minorHAnsi" w:hAnsiTheme="minorHAnsi" w:cstheme="minorHAnsi"/>
          <w:lang w:val="uk-UA"/>
        </w:rPr>
        <w:t xml:space="preserve">технічними даними Паспорту точки/точок розподілу </w:t>
      </w:r>
      <w:r w:rsidRPr="00183401">
        <w:rPr>
          <w:rFonts w:asciiTheme="minorHAnsi" w:hAnsiTheme="minorHAnsi" w:cstheme="minorHAnsi"/>
          <w:lang w:val="uk-UA"/>
        </w:rPr>
        <w:t xml:space="preserve">та </w:t>
      </w:r>
      <w:r w:rsidR="005D1A36" w:rsidRPr="00183401">
        <w:rPr>
          <w:rFonts w:asciiTheme="minorHAnsi" w:hAnsiTheme="minorHAnsi" w:cstheme="minorHAnsi"/>
          <w:lang w:val="uk-UA"/>
        </w:rPr>
        <w:t>ЕІС-код</w:t>
      </w:r>
      <w:r w:rsidR="001465A8" w:rsidRPr="00183401">
        <w:rPr>
          <w:rFonts w:asciiTheme="minorHAnsi" w:hAnsiTheme="minorHAnsi" w:cstheme="minorHAnsi"/>
          <w:lang w:val="uk-UA"/>
        </w:rPr>
        <w:t>у</w:t>
      </w:r>
      <w:r w:rsidR="005D1A36" w:rsidRPr="00183401">
        <w:rPr>
          <w:rFonts w:asciiTheme="minorHAnsi" w:hAnsiTheme="minorHAnsi" w:cstheme="minorHAnsi"/>
          <w:lang w:val="uk-UA"/>
        </w:rPr>
        <w:t xml:space="preserve"> точки/точок розподілу</w:t>
      </w:r>
      <w:r w:rsidR="006A11CD" w:rsidRPr="00183401">
        <w:rPr>
          <w:rFonts w:asciiTheme="minorHAnsi" w:hAnsiTheme="minorHAnsi" w:cstheme="minorHAnsi"/>
          <w:lang w:val="uk-UA"/>
        </w:rPr>
        <w:t>________________________________</w:t>
      </w:r>
      <w:r w:rsidR="00671DCB" w:rsidRPr="00183401">
        <w:rPr>
          <w:rFonts w:asciiTheme="minorHAnsi" w:hAnsiTheme="minorHAnsi" w:cstheme="minorHAnsi"/>
          <w:lang w:val="uk-UA"/>
        </w:rPr>
        <w:t>__________________________________________</w:t>
      </w:r>
    </w:p>
    <w:p w14:paraId="79DF9EA2" w14:textId="77777777" w:rsidR="006A11CD" w:rsidRPr="00183401" w:rsidRDefault="006A11CD" w:rsidP="0050565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</w:p>
    <w:p w14:paraId="12D5B526" w14:textId="5A4EB509" w:rsidR="006A11CD" w:rsidRPr="00183401" w:rsidRDefault="006A11CD" w:rsidP="0050565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</w:p>
    <w:p w14:paraId="2E515CB0" w14:textId="18840485" w:rsidR="005D1A36" w:rsidRPr="00183401" w:rsidRDefault="005D1A36" w:rsidP="00F65759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</w:p>
    <w:p w14:paraId="2865CF75" w14:textId="77777777" w:rsidR="00E92EE5" w:rsidRPr="00183401" w:rsidRDefault="00E92EE5" w:rsidP="00F65759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</w:p>
    <w:p w14:paraId="5AD655AF" w14:textId="64A4DBB5" w:rsidR="005D1A36" w:rsidRPr="00183401" w:rsidRDefault="005D1A36" w:rsidP="005D1A36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u w:val="single"/>
          <w:lang w:val="uk-UA"/>
        </w:rPr>
        <w:t>Додатки</w:t>
      </w:r>
      <w:r w:rsidRPr="00183401">
        <w:rPr>
          <w:rFonts w:asciiTheme="minorHAnsi" w:hAnsiTheme="minorHAnsi" w:cstheme="minorHAnsi"/>
          <w:lang w:val="uk-UA"/>
        </w:rPr>
        <w:t xml:space="preserve"> </w:t>
      </w:r>
      <w:r w:rsidRPr="00183401">
        <w:rPr>
          <w:rFonts w:asciiTheme="minorHAnsi" w:hAnsiTheme="minorHAnsi" w:cstheme="minorHAnsi"/>
          <w:i/>
          <w:lang w:val="uk-UA"/>
        </w:rPr>
        <w:t>(зазначити документи, що додаються)</w:t>
      </w:r>
      <w:r w:rsidRPr="00183401">
        <w:rPr>
          <w:rFonts w:asciiTheme="minorHAnsi" w:hAnsiTheme="minorHAnsi" w:cstheme="minorHAnsi"/>
          <w:lang w:val="uk-UA"/>
        </w:rPr>
        <w:t>:</w:t>
      </w:r>
    </w:p>
    <w:p w14:paraId="781798AB" w14:textId="13C07F7F" w:rsidR="00717E6F" w:rsidRDefault="001E571D" w:rsidP="005D1A36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i/>
          <w:lang w:val="uk-UA"/>
        </w:rPr>
      </w:pPr>
      <w:r w:rsidRPr="00183401">
        <w:rPr>
          <w:rFonts w:asciiTheme="minorHAnsi" w:hAnsiTheme="minorHAnsi" w:cstheme="minorHAnsi"/>
          <w:i/>
          <w:lang w:val="uk-UA"/>
        </w:rPr>
        <w:t>в</w:t>
      </w:r>
      <w:r w:rsidR="005D4CD1" w:rsidRPr="00183401">
        <w:rPr>
          <w:rFonts w:asciiTheme="minorHAnsi" w:hAnsiTheme="minorHAnsi" w:cstheme="minorHAnsi"/>
          <w:i/>
          <w:lang w:val="uk-UA"/>
        </w:rPr>
        <w:t>ідомості про обсяги очікуваного споживання електричної енергії Споживача у вигляді Продовження Додатка 12 до Договору споживача про надання послуг з розподілу  електричної енергії</w:t>
      </w:r>
      <w:r w:rsidR="009417C6" w:rsidRPr="00183401">
        <w:rPr>
          <w:rFonts w:asciiTheme="minorHAnsi" w:hAnsiTheme="minorHAnsi" w:cstheme="minorHAnsi"/>
          <w:i/>
          <w:lang w:val="uk-UA"/>
        </w:rPr>
        <w:t>;</w:t>
      </w:r>
    </w:p>
    <w:p w14:paraId="057905D5" w14:textId="2FE01476" w:rsidR="00E53A53" w:rsidRDefault="00E53A53" w:rsidP="00A45CAB">
      <w:pPr>
        <w:pStyle w:val="a3"/>
        <w:numPr>
          <w:ilvl w:val="0"/>
          <w:numId w:val="3"/>
        </w:numPr>
        <w:ind w:right="-143"/>
        <w:jc w:val="both"/>
        <w:rPr>
          <w:rFonts w:asciiTheme="minorHAnsi" w:hAnsiTheme="minorHAnsi" w:cstheme="minorHAnsi"/>
          <w:i/>
          <w:lang w:val="uk-UA"/>
        </w:rPr>
      </w:pPr>
      <w:r w:rsidRPr="00E53A53">
        <w:rPr>
          <w:rFonts w:asciiTheme="minorHAnsi" w:hAnsiTheme="minorHAnsi" w:cstheme="minorHAnsi"/>
          <w:i/>
          <w:lang w:val="uk-UA"/>
        </w:rPr>
        <w:t xml:space="preserve">копія </w:t>
      </w:r>
      <w:r w:rsidR="00A45CAB" w:rsidRPr="00A45CAB">
        <w:rPr>
          <w:rFonts w:asciiTheme="minorHAnsi" w:hAnsiTheme="minorHAnsi" w:cstheme="minorHAnsi"/>
          <w:i/>
          <w:lang w:val="uk-UA"/>
        </w:rPr>
        <w:t>документа про підтвердження повноважень особи на укладення договору (копія довіреності, виданої в установленому порядку тощо), за необхідності</w:t>
      </w:r>
      <w:r w:rsidRPr="00E53A53">
        <w:rPr>
          <w:rFonts w:asciiTheme="minorHAnsi" w:hAnsiTheme="minorHAnsi" w:cstheme="minorHAnsi"/>
          <w:i/>
          <w:lang w:val="uk-UA"/>
        </w:rPr>
        <w:t>.</w:t>
      </w:r>
    </w:p>
    <w:p w14:paraId="108EED2A" w14:textId="77777777" w:rsidR="00155098" w:rsidRPr="00183401" w:rsidRDefault="00155098" w:rsidP="003E4C46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b/>
          <w:bCs/>
          <w:lang w:val="uk-UA"/>
        </w:rPr>
        <w:t>Увага!</w:t>
      </w:r>
      <w:r w:rsidRPr="00183401">
        <w:rPr>
          <w:rFonts w:asciiTheme="minorHAnsi" w:hAnsiTheme="minorHAnsi" w:cstheme="minorHAnsi"/>
          <w:lang w:val="uk-UA"/>
        </w:rPr>
        <w:t xml:space="preserve"> Погодившись з цією Заявою (акцептувавши її), Споживач гарантує, що зміни які відбулися на об’єкті, відповідно до визначених чинним законодавством випадках, </w:t>
      </w:r>
      <w:r w:rsidRPr="00183401">
        <w:rPr>
          <w:rFonts w:asciiTheme="minorHAnsi" w:hAnsiTheme="minorHAnsi" w:cstheme="minorHAnsi"/>
          <w:b/>
          <w:u w:val="single"/>
          <w:lang w:val="uk-UA"/>
        </w:rPr>
        <w:t>не потребують</w:t>
      </w:r>
      <w:r w:rsidRPr="00183401">
        <w:rPr>
          <w:rFonts w:asciiTheme="minorHAnsi" w:hAnsiTheme="minorHAnsi" w:cstheme="minorHAnsi"/>
          <w:lang w:val="uk-UA"/>
        </w:rPr>
        <w:t xml:space="preserve"> оформлення декларації про готовність об’єкта до експлуатації або сертифіката та/або оновлений документ про право власності чи користування на об’єкт, земельну ділянку або її частину. </w:t>
      </w:r>
    </w:p>
    <w:p w14:paraId="562D13B0" w14:textId="1CC31D9E" w:rsidR="00155098" w:rsidRPr="00D34B20" w:rsidRDefault="00155098" w:rsidP="003E4C46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 xml:space="preserve">В іншому випадку Споживач  повідомляє про  зазначені зміни Оператора системи розподілу </w:t>
      </w:r>
      <w:r w:rsidR="00D60699">
        <w:rPr>
          <w:rFonts w:asciiTheme="minorHAnsi" w:hAnsiTheme="minorHAnsi" w:cstheme="minorHAnsi"/>
          <w:lang w:val="uk-UA"/>
        </w:rPr>
        <w:t xml:space="preserve"> та </w:t>
      </w:r>
      <w:r w:rsidR="00D60699" w:rsidRPr="00183401">
        <w:rPr>
          <w:rFonts w:asciiTheme="minorHAnsi" w:hAnsiTheme="minorHAnsi" w:cstheme="minorHAnsi"/>
          <w:lang w:val="uk-UA"/>
        </w:rPr>
        <w:t>додатково забезпечує надання</w:t>
      </w:r>
      <w:r w:rsidR="00D60699">
        <w:rPr>
          <w:rFonts w:asciiTheme="minorHAnsi" w:hAnsiTheme="minorHAnsi" w:cstheme="minorHAnsi"/>
          <w:lang w:val="uk-UA"/>
        </w:rPr>
        <w:t xml:space="preserve"> документів</w:t>
      </w:r>
      <w:r w:rsidR="004B386E">
        <w:rPr>
          <w:rFonts w:asciiTheme="minorHAnsi" w:hAnsiTheme="minorHAnsi" w:cstheme="minorHAnsi"/>
          <w:lang w:val="uk-UA"/>
        </w:rPr>
        <w:t>:</w:t>
      </w:r>
    </w:p>
    <w:p w14:paraId="358B92D0" w14:textId="6346E896" w:rsidR="00040E32" w:rsidRDefault="00040E32" w:rsidP="00040E32">
      <w:pPr>
        <w:pStyle w:val="a3"/>
        <w:numPr>
          <w:ilvl w:val="0"/>
          <w:numId w:val="3"/>
        </w:numPr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i/>
          <w:lang w:val="uk-UA"/>
        </w:rPr>
      </w:pPr>
      <w:r w:rsidRPr="00040E32">
        <w:rPr>
          <w:rFonts w:asciiTheme="minorHAnsi" w:hAnsiTheme="minorHAnsi" w:cstheme="minorHAnsi"/>
          <w:i/>
          <w:lang w:val="uk-UA"/>
        </w:rPr>
        <w:t>копія документа, що підтверджує право власності чи користування об'єктом</w:t>
      </w:r>
      <w:r w:rsidR="00623BCF">
        <w:rPr>
          <w:rFonts w:asciiTheme="minorHAnsi" w:hAnsiTheme="minorHAnsi" w:cstheme="minorHAnsi"/>
          <w:i/>
          <w:lang w:val="uk-UA"/>
        </w:rPr>
        <w:t>*;</w:t>
      </w:r>
      <w:r>
        <w:rPr>
          <w:rFonts w:asciiTheme="minorHAnsi" w:hAnsiTheme="minorHAnsi" w:cstheme="minorHAnsi"/>
          <w:i/>
          <w:lang w:val="uk-UA"/>
        </w:rPr>
        <w:t xml:space="preserve"> </w:t>
      </w:r>
    </w:p>
    <w:p w14:paraId="14033B50" w14:textId="77777777" w:rsidR="00FA6B69" w:rsidRPr="00BB202A" w:rsidRDefault="00FA6B69" w:rsidP="00040E32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</w:rPr>
      </w:pPr>
    </w:p>
    <w:p w14:paraId="0706AAC8" w14:textId="77777777" w:rsidR="00040E32" w:rsidRDefault="00040E32" w:rsidP="00040E32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>або</w:t>
      </w:r>
    </w:p>
    <w:p w14:paraId="2F9B69A7" w14:textId="25D277E0" w:rsidR="00D34B20" w:rsidRDefault="00040E32" w:rsidP="00040E32">
      <w:pPr>
        <w:pStyle w:val="a3"/>
        <w:numPr>
          <w:ilvl w:val="0"/>
          <w:numId w:val="3"/>
        </w:numPr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 xml:space="preserve"> </w:t>
      </w:r>
      <w:r w:rsidR="00D34B20">
        <w:rPr>
          <w:rFonts w:asciiTheme="minorHAnsi" w:hAnsiTheme="minorHAnsi" w:cstheme="minorHAnsi"/>
          <w:i/>
          <w:lang w:val="uk-UA"/>
        </w:rPr>
        <w:t>к</w:t>
      </w:r>
      <w:r w:rsidR="00D34B20" w:rsidRPr="00E53A53">
        <w:rPr>
          <w:rFonts w:asciiTheme="minorHAnsi" w:hAnsiTheme="minorHAnsi" w:cstheme="minorHAnsi"/>
          <w:i/>
          <w:lang w:val="uk-UA"/>
        </w:rPr>
        <w:t>опі</w:t>
      </w:r>
      <w:r w:rsidR="00D34B20">
        <w:rPr>
          <w:rFonts w:asciiTheme="minorHAnsi" w:hAnsiTheme="minorHAnsi" w:cstheme="minorHAnsi"/>
          <w:i/>
          <w:lang w:val="uk-UA"/>
        </w:rPr>
        <w:t>я</w:t>
      </w:r>
      <w:r w:rsidR="00D34B20" w:rsidRPr="00E53A53">
        <w:rPr>
          <w:rFonts w:asciiTheme="minorHAnsi" w:hAnsiTheme="minorHAnsi" w:cstheme="minorHAnsi"/>
          <w:i/>
          <w:lang w:val="uk-UA"/>
        </w:rPr>
        <w:t xml:space="preserve"> декларації про готовність об'єкта до ек</w:t>
      </w:r>
      <w:r w:rsidR="004B386E">
        <w:rPr>
          <w:rFonts w:asciiTheme="minorHAnsi" w:hAnsiTheme="minorHAnsi" w:cstheme="minorHAnsi"/>
          <w:i/>
          <w:lang w:val="uk-UA"/>
        </w:rPr>
        <w:t>сплуатації (об'єкти з класом наслідків</w:t>
      </w:r>
      <w:r w:rsidR="00D34B20" w:rsidRPr="00E53A53">
        <w:rPr>
          <w:rFonts w:asciiTheme="minorHAnsi" w:hAnsiTheme="minorHAnsi" w:cstheme="minorHAnsi"/>
          <w:i/>
          <w:lang w:val="uk-UA"/>
        </w:rPr>
        <w:t xml:space="preserve"> СС1) або Копія сертифікату  (об'єкти </w:t>
      </w:r>
      <w:r w:rsidR="004B386E">
        <w:rPr>
          <w:rFonts w:asciiTheme="minorHAnsi" w:hAnsiTheme="minorHAnsi" w:cstheme="minorHAnsi"/>
          <w:i/>
          <w:lang w:val="uk-UA"/>
        </w:rPr>
        <w:t>з класом наслідків</w:t>
      </w:r>
      <w:r w:rsidR="00D34B20" w:rsidRPr="00E53A53">
        <w:rPr>
          <w:rFonts w:asciiTheme="minorHAnsi" w:hAnsiTheme="minorHAnsi" w:cstheme="minorHAnsi"/>
          <w:i/>
          <w:lang w:val="uk-UA"/>
        </w:rPr>
        <w:t xml:space="preserve"> СС2 та СС3)</w:t>
      </w:r>
      <w:r w:rsidR="00D34B20">
        <w:rPr>
          <w:rFonts w:asciiTheme="minorHAnsi" w:hAnsiTheme="minorHAnsi" w:cstheme="minorHAnsi"/>
          <w:i/>
          <w:lang w:val="uk-UA"/>
        </w:rPr>
        <w:t>*</w:t>
      </w:r>
      <w:r w:rsidR="00D34B20" w:rsidRPr="00183401">
        <w:rPr>
          <w:rFonts w:asciiTheme="minorHAnsi" w:hAnsiTheme="minorHAnsi" w:cstheme="minorHAnsi"/>
          <w:i/>
          <w:lang w:val="uk-UA"/>
        </w:rPr>
        <w:t>.</w:t>
      </w:r>
    </w:p>
    <w:p w14:paraId="012E35E9" w14:textId="77777777" w:rsidR="00673BDE" w:rsidRPr="00183401" w:rsidRDefault="00673BDE" w:rsidP="00673BDE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  <w:lang w:val="uk-UA"/>
        </w:rPr>
      </w:pPr>
    </w:p>
    <w:p w14:paraId="0A542D6C" w14:textId="53B6CA85" w:rsidR="00D34B20" w:rsidRDefault="004B386E" w:rsidP="004B386E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  <w:lang w:val="uk-UA"/>
        </w:rPr>
      </w:pPr>
      <w:r w:rsidRPr="00E53A53">
        <w:rPr>
          <w:rFonts w:asciiTheme="minorHAnsi" w:hAnsiTheme="minorHAnsi" w:cstheme="minorHAnsi"/>
          <w:i/>
          <w:lang w:val="uk-UA"/>
        </w:rPr>
        <w:t xml:space="preserve">У разі укладення договору про  надання послуг з розподілу електричної енергії за двома та більше об’єктами Споживача, документи з позначкою «*» подаються </w:t>
      </w:r>
      <w:r>
        <w:rPr>
          <w:rFonts w:asciiTheme="minorHAnsi" w:hAnsiTheme="minorHAnsi" w:cstheme="minorHAnsi"/>
          <w:i/>
          <w:lang w:val="uk-UA"/>
        </w:rPr>
        <w:t>за кожним із об’єктів Споживача.</w:t>
      </w:r>
    </w:p>
    <w:p w14:paraId="735C0001" w14:textId="77777777" w:rsidR="004B386E" w:rsidRDefault="004B386E" w:rsidP="004B386E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  <w:lang w:val="uk-UA"/>
        </w:rPr>
      </w:pPr>
    </w:p>
    <w:p w14:paraId="2B7918B5" w14:textId="77777777" w:rsidR="004B386E" w:rsidRPr="00EA6B49" w:rsidRDefault="004B386E" w:rsidP="004B386E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3"/>
      </w:tblGrid>
      <w:tr w:rsidR="005A19EC" w:rsidRPr="00183401" w14:paraId="696DC384" w14:textId="77777777" w:rsidTr="003E4C46"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05F9F6A4" w14:textId="0E9400D4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b/>
                <w:lang w:val="uk-UA"/>
              </w:rPr>
            </w:pPr>
            <w:r w:rsidRPr="00183401">
              <w:rPr>
                <w:rFonts w:asciiTheme="minorHAnsi" w:hAnsiTheme="minorHAnsi" w:cstheme="minorHAnsi"/>
                <w:b/>
                <w:lang w:val="uk-UA"/>
              </w:rPr>
              <w:t>Реквізити Споживача*</w:t>
            </w:r>
            <w:r w:rsidR="00481591" w:rsidRPr="003E4C46">
              <w:rPr>
                <w:rFonts w:asciiTheme="minorHAnsi" w:hAnsiTheme="minorHAnsi" w:cstheme="minorHAnsi"/>
                <w:b/>
              </w:rPr>
              <w:t>*</w:t>
            </w:r>
            <w:r w:rsidRPr="00183401">
              <w:rPr>
                <w:rFonts w:asciiTheme="minorHAnsi" w:hAnsiTheme="minorHAnsi" w:cstheme="minorHAnsi"/>
                <w:b/>
                <w:lang w:val="uk-UA"/>
              </w:rPr>
              <w:t xml:space="preserve">:  </w:t>
            </w:r>
          </w:p>
          <w:p w14:paraId="6177AABF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Код ЄДРПОУ/ідентифікаційний номер_______________</w:t>
            </w:r>
          </w:p>
          <w:p w14:paraId="46DE51EE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Поштова адреса:  _________________________________</w:t>
            </w:r>
          </w:p>
          <w:p w14:paraId="63A83448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lastRenderedPageBreak/>
              <w:t>Розрахунковий рахунок № _________________________</w:t>
            </w:r>
          </w:p>
          <w:p w14:paraId="46EAA12C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у _______________________________________________</w:t>
            </w:r>
          </w:p>
          <w:p w14:paraId="3235E7DB" w14:textId="77777777" w:rsidR="005A19EC" w:rsidRPr="00183401" w:rsidRDefault="005A19EC" w:rsidP="003E4C46">
            <w:pPr>
              <w:ind w:right="-143"/>
              <w:jc w:val="center"/>
              <w:rPr>
                <w:rFonts w:asciiTheme="minorHAnsi" w:hAnsiTheme="minorHAnsi" w:cstheme="minorHAnsi"/>
                <w:i/>
                <w:vertAlign w:val="superscript"/>
              </w:rPr>
            </w:pPr>
            <w:r w:rsidRPr="00183401">
              <w:rPr>
                <w:rFonts w:asciiTheme="minorHAnsi" w:hAnsiTheme="minorHAnsi" w:cstheme="minorHAnsi"/>
                <w:i/>
                <w:vertAlign w:val="superscript"/>
                <w:lang w:val="uk-UA"/>
              </w:rPr>
              <w:t>(назва банка)</w:t>
            </w:r>
          </w:p>
          <w:p w14:paraId="590C925A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МФО _______________</w:t>
            </w:r>
          </w:p>
          <w:p w14:paraId="52575FB6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ІПН_________________</w:t>
            </w:r>
          </w:p>
          <w:p w14:paraId="7CFF9ADC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Статус платника податку на прибуток</w:t>
            </w:r>
          </w:p>
          <w:p w14:paraId="74E4F0A4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_______________________________________________</w:t>
            </w:r>
          </w:p>
          <w:p w14:paraId="0DF0B433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u w:val="single"/>
                <w:lang w:val="uk-UA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Телефон: _______________________________________</w:t>
            </w:r>
          </w:p>
          <w:p w14:paraId="663DBC4D" w14:textId="77777777" w:rsidR="005A19EC" w:rsidRPr="00183401" w:rsidRDefault="005A19EC" w:rsidP="003E4C46">
            <w:pPr>
              <w:ind w:right="-143"/>
              <w:rPr>
                <w:rFonts w:asciiTheme="minorHAnsi" w:hAnsiTheme="minorHAnsi" w:cstheme="minorHAnsi"/>
                <w:b/>
                <w:lang w:val="uk-UA"/>
              </w:rPr>
            </w:pPr>
            <w:r w:rsidRPr="00183401">
              <w:rPr>
                <w:rFonts w:asciiTheme="minorHAnsi" w:hAnsiTheme="minorHAnsi" w:cstheme="minorHAnsi"/>
                <w:lang w:val="uk-UA"/>
              </w:rPr>
              <w:t>Електронна адреса:_______________________________</w:t>
            </w:r>
          </w:p>
        </w:tc>
      </w:tr>
    </w:tbl>
    <w:p w14:paraId="32F28E39" w14:textId="77777777" w:rsidR="005A19EC" w:rsidRPr="00183401" w:rsidRDefault="005A19EC" w:rsidP="005A19EC">
      <w:pPr>
        <w:ind w:right="-143"/>
        <w:rPr>
          <w:rFonts w:asciiTheme="minorHAnsi" w:hAnsiTheme="minorHAnsi" w:cstheme="minorHAnsi"/>
          <w:b/>
          <w:lang w:val="uk-UA"/>
        </w:rPr>
      </w:pPr>
    </w:p>
    <w:p w14:paraId="1E46F06F" w14:textId="70F0A820" w:rsidR="005A19EC" w:rsidRPr="00183401" w:rsidRDefault="00481591" w:rsidP="005A19EC">
      <w:pPr>
        <w:ind w:right="-14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uk-UA"/>
        </w:rPr>
        <w:t>*</w:t>
      </w:r>
      <w:r w:rsidRPr="00481591">
        <w:rPr>
          <w:rFonts w:asciiTheme="minorHAnsi" w:hAnsiTheme="minorHAnsi" w:cstheme="minorHAnsi"/>
          <w:b/>
        </w:rPr>
        <w:t xml:space="preserve">* </w:t>
      </w:r>
      <w:r w:rsidR="005A19EC" w:rsidRPr="00183401">
        <w:rPr>
          <w:rFonts w:asciiTheme="minorHAnsi" w:hAnsiTheme="minorHAnsi" w:cstheme="minorHAnsi"/>
          <w:b/>
          <w:lang w:val="uk-UA"/>
        </w:rPr>
        <w:t>- для фізичних осіб заповнюються дані: ідентифікаційний номер (за наявності), поштова адреса (адреса реєстрації),  номер телефону та електронна адреса.</w:t>
      </w:r>
    </w:p>
    <w:p w14:paraId="70BAA973" w14:textId="40F3E511" w:rsidR="00F65759" w:rsidRPr="00183401" w:rsidRDefault="00F65759" w:rsidP="00F65759">
      <w:pPr>
        <w:pStyle w:val="a3"/>
        <w:jc w:val="both"/>
        <w:rPr>
          <w:rFonts w:asciiTheme="minorHAnsi" w:hAnsiTheme="minorHAnsi" w:cstheme="minorHAnsi"/>
          <w:i/>
          <w:lang w:val="uk-UA"/>
        </w:rPr>
      </w:pPr>
      <w:r w:rsidRPr="00183401">
        <w:rPr>
          <w:rFonts w:asciiTheme="minorHAnsi" w:hAnsiTheme="minorHAnsi" w:cstheme="minorHAnsi"/>
          <w:i/>
          <w:lang w:val="uk-UA"/>
        </w:rPr>
        <w:t xml:space="preserve">У разі втрати </w:t>
      </w:r>
      <w:r w:rsidR="00141878" w:rsidRPr="00183401">
        <w:rPr>
          <w:rFonts w:asciiTheme="minorHAnsi" w:hAnsiTheme="minorHAnsi" w:cstheme="minorHAnsi"/>
          <w:i/>
          <w:lang w:val="uk-UA"/>
        </w:rPr>
        <w:t>споживачем (замовником)</w:t>
      </w:r>
      <w:r w:rsidRPr="00183401">
        <w:rPr>
          <w:rFonts w:asciiTheme="minorHAnsi" w:hAnsiTheme="minorHAnsi" w:cstheme="minorHAnsi"/>
          <w:i/>
          <w:lang w:val="uk-UA"/>
        </w:rPr>
        <w:t xml:space="preserve"> права власності/ користування об’єктом </w:t>
      </w:r>
      <w:r w:rsidR="001465A8" w:rsidRPr="00183401">
        <w:rPr>
          <w:rFonts w:asciiTheme="minorHAnsi" w:hAnsiTheme="minorHAnsi" w:cstheme="minorHAnsi"/>
          <w:i/>
          <w:lang w:val="uk-UA"/>
        </w:rPr>
        <w:t>в процесі виконання</w:t>
      </w:r>
      <w:r w:rsidR="006171DE" w:rsidRPr="00183401">
        <w:rPr>
          <w:rFonts w:asciiTheme="minorHAnsi" w:hAnsiTheme="minorHAnsi" w:cstheme="minorHAnsi"/>
          <w:i/>
          <w:lang w:val="uk-UA"/>
        </w:rPr>
        <w:t xml:space="preserve"> умов договору про приєднання до електричних мереж системи розподілу</w:t>
      </w:r>
      <w:r w:rsidR="00B9502C" w:rsidRPr="00183401">
        <w:rPr>
          <w:rFonts w:asciiTheme="minorHAnsi" w:hAnsiTheme="minorHAnsi" w:cstheme="minorHAnsi"/>
          <w:i/>
          <w:lang w:val="uk-UA"/>
        </w:rPr>
        <w:t xml:space="preserve">, </w:t>
      </w:r>
      <w:r w:rsidR="001465A8" w:rsidRPr="00183401">
        <w:rPr>
          <w:rFonts w:asciiTheme="minorHAnsi" w:hAnsiTheme="minorHAnsi" w:cstheme="minorHAnsi"/>
          <w:i/>
          <w:lang w:val="uk-UA"/>
        </w:rPr>
        <w:t>Споживач</w:t>
      </w:r>
      <w:r w:rsidR="00B9502C" w:rsidRPr="00183401">
        <w:rPr>
          <w:rFonts w:asciiTheme="minorHAnsi" w:hAnsiTheme="minorHAnsi" w:cstheme="minorHAnsi"/>
          <w:i/>
          <w:lang w:val="uk-UA"/>
        </w:rPr>
        <w:t xml:space="preserve"> </w:t>
      </w:r>
      <w:r w:rsidR="00461806" w:rsidRPr="00183401">
        <w:rPr>
          <w:rFonts w:asciiTheme="minorHAnsi" w:hAnsiTheme="minorHAnsi" w:cstheme="minorHAnsi"/>
          <w:i/>
          <w:lang w:val="uk-UA"/>
        </w:rPr>
        <w:t xml:space="preserve">зобов’язується протягом 3-х робочих днів повідомити Оператора системи розподілу про настання таких змін та проінформувати нового власника/ користувача про необхідність врегулювати </w:t>
      </w:r>
      <w:r w:rsidR="001465A8" w:rsidRPr="00183401">
        <w:rPr>
          <w:rFonts w:asciiTheme="minorHAnsi" w:hAnsiTheme="minorHAnsi" w:cstheme="minorHAnsi"/>
          <w:i/>
          <w:lang w:val="uk-UA"/>
        </w:rPr>
        <w:t xml:space="preserve">з Оператором системи розподілу </w:t>
      </w:r>
      <w:r w:rsidR="00461806" w:rsidRPr="00183401">
        <w:rPr>
          <w:rFonts w:asciiTheme="minorHAnsi" w:hAnsiTheme="minorHAnsi" w:cstheme="minorHAnsi"/>
          <w:i/>
          <w:lang w:val="uk-UA"/>
        </w:rPr>
        <w:t xml:space="preserve">питання </w:t>
      </w:r>
      <w:r w:rsidR="001465A8" w:rsidRPr="00183401">
        <w:rPr>
          <w:rFonts w:asciiTheme="minorHAnsi" w:hAnsiTheme="minorHAnsi" w:cstheme="minorHAnsi"/>
          <w:i/>
          <w:lang w:val="uk-UA"/>
        </w:rPr>
        <w:t>приєднання до  електричних мереж системи розподілу</w:t>
      </w:r>
      <w:r w:rsidR="00461806" w:rsidRPr="00183401">
        <w:rPr>
          <w:rFonts w:asciiTheme="minorHAnsi" w:hAnsiTheme="minorHAnsi" w:cstheme="minorHAnsi"/>
          <w:i/>
          <w:lang w:val="uk-UA"/>
        </w:rPr>
        <w:t xml:space="preserve"> </w:t>
      </w:r>
      <w:r w:rsidR="001465A8" w:rsidRPr="00183401">
        <w:rPr>
          <w:rFonts w:asciiTheme="minorHAnsi" w:hAnsiTheme="minorHAnsi" w:cstheme="minorHAnsi"/>
          <w:i/>
          <w:lang w:val="uk-UA"/>
        </w:rPr>
        <w:t xml:space="preserve">та приєднання до умов публічного </w:t>
      </w:r>
      <w:r w:rsidR="006171DE" w:rsidRPr="00183401">
        <w:rPr>
          <w:rFonts w:asciiTheme="minorHAnsi" w:hAnsiTheme="minorHAnsi" w:cstheme="minorHAnsi"/>
          <w:i/>
          <w:lang w:val="uk-UA"/>
        </w:rPr>
        <w:t>договор</w:t>
      </w:r>
      <w:r w:rsidR="001465A8" w:rsidRPr="00183401">
        <w:rPr>
          <w:rFonts w:asciiTheme="minorHAnsi" w:hAnsiTheme="minorHAnsi" w:cstheme="minorHAnsi"/>
          <w:i/>
          <w:lang w:val="uk-UA"/>
        </w:rPr>
        <w:t>у</w:t>
      </w:r>
      <w:r w:rsidR="006171DE" w:rsidRPr="00183401">
        <w:rPr>
          <w:rFonts w:asciiTheme="minorHAnsi" w:hAnsiTheme="minorHAnsi" w:cstheme="minorHAnsi"/>
          <w:i/>
          <w:lang w:val="uk-UA"/>
        </w:rPr>
        <w:t xml:space="preserve"> </w:t>
      </w:r>
      <w:r w:rsidR="001465A8" w:rsidRPr="00183401">
        <w:rPr>
          <w:rFonts w:asciiTheme="minorHAnsi" w:hAnsiTheme="minorHAnsi" w:cstheme="minorHAnsi"/>
          <w:i/>
          <w:lang w:val="uk-UA"/>
        </w:rPr>
        <w:t>про надання послуг з розподілу електричної енергії</w:t>
      </w:r>
      <w:r w:rsidRPr="00183401">
        <w:rPr>
          <w:rFonts w:asciiTheme="minorHAnsi" w:hAnsiTheme="minorHAnsi" w:cstheme="minorHAnsi"/>
          <w:i/>
          <w:lang w:val="uk-UA"/>
        </w:rPr>
        <w:t>.</w:t>
      </w:r>
    </w:p>
    <w:p w14:paraId="360B4960" w14:textId="4B79EC5D" w:rsidR="00835BE8" w:rsidRPr="00183401" w:rsidRDefault="00835BE8" w:rsidP="00835BE8">
      <w:pPr>
        <w:pStyle w:val="3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183401">
        <w:rPr>
          <w:rFonts w:asciiTheme="minorHAnsi" w:hAnsiTheme="minorHAnsi" w:cstheme="minorHAnsi"/>
          <w:sz w:val="24"/>
          <w:szCs w:val="24"/>
          <w:lang w:val="uk-UA"/>
        </w:rPr>
        <w:t>Відмітка про підписання Споживачем цієї заяви:</w:t>
      </w:r>
    </w:p>
    <w:tbl>
      <w:tblPr>
        <w:tblpPr w:leftFromText="180" w:rightFromText="180" w:vertAnchor="text" w:horzAnchor="margin" w:tblpY="-188"/>
        <w:tblOverlap w:val="never"/>
        <w:tblW w:w="506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8"/>
        <w:gridCol w:w="3206"/>
        <w:gridCol w:w="4016"/>
      </w:tblGrid>
      <w:tr w:rsidR="00835BE8" w:rsidRPr="00183401" w14:paraId="0F100D36" w14:textId="77777777" w:rsidTr="00174766">
        <w:trPr>
          <w:tblCellSpacing w:w="22" w:type="dxa"/>
        </w:trPr>
        <w:tc>
          <w:tcPr>
            <w:tcW w:w="1374" w:type="pct"/>
            <w:hideMark/>
          </w:tcPr>
          <w:p w14:paraId="70EA227A" w14:textId="4C2EC547" w:rsidR="00835BE8" w:rsidRPr="00183401" w:rsidRDefault="00835BE8" w:rsidP="00DF396D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b/>
                <w:bCs/>
                <w:lang w:val="uk-UA"/>
              </w:rPr>
              <w:t>_________________</w:t>
            </w:r>
            <w:r w:rsidRPr="00183401">
              <w:rPr>
                <w:rFonts w:asciiTheme="minorHAnsi" w:hAnsiTheme="minorHAnsi" w:cstheme="minorHAnsi"/>
                <w:lang w:val="uk-UA"/>
              </w:rPr>
              <w:br/>
              <w:t>(дата підписання заяви)</w:t>
            </w:r>
          </w:p>
        </w:tc>
        <w:tc>
          <w:tcPr>
            <w:tcW w:w="1573" w:type="pct"/>
            <w:hideMark/>
          </w:tcPr>
          <w:p w14:paraId="6139A884" w14:textId="77777777" w:rsidR="00835BE8" w:rsidRPr="00183401" w:rsidRDefault="00835BE8" w:rsidP="00835BE8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b/>
                <w:bCs/>
                <w:lang w:val="uk-UA"/>
              </w:rPr>
              <w:t>___________________</w:t>
            </w:r>
            <w:r w:rsidRPr="00183401">
              <w:rPr>
                <w:rFonts w:asciiTheme="minorHAnsi" w:hAnsiTheme="minorHAnsi" w:cstheme="minorHAnsi"/>
                <w:lang w:val="uk-UA"/>
              </w:rPr>
              <w:br/>
              <w:t>(особистий підпис)</w:t>
            </w:r>
          </w:p>
        </w:tc>
        <w:tc>
          <w:tcPr>
            <w:tcW w:w="1965" w:type="pct"/>
            <w:hideMark/>
          </w:tcPr>
          <w:p w14:paraId="7C02B614" w14:textId="77777777" w:rsidR="00835BE8" w:rsidRPr="00183401" w:rsidRDefault="00835BE8" w:rsidP="00835BE8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183401">
              <w:rPr>
                <w:rFonts w:asciiTheme="minorHAnsi" w:hAnsiTheme="minorHAnsi" w:cstheme="minorHAnsi"/>
                <w:b/>
                <w:bCs/>
                <w:lang w:val="uk-UA"/>
              </w:rPr>
              <w:t>____________________________</w:t>
            </w:r>
            <w:r w:rsidRPr="00183401">
              <w:rPr>
                <w:rFonts w:asciiTheme="minorHAnsi" w:hAnsiTheme="minorHAnsi" w:cstheme="minorHAnsi"/>
                <w:lang w:val="uk-UA"/>
              </w:rPr>
              <w:br/>
              <w:t>(П.І.Б. Споживача/уповноваженої особи)</w:t>
            </w:r>
          </w:p>
        </w:tc>
      </w:tr>
    </w:tbl>
    <w:p w14:paraId="7C06B05F" w14:textId="77777777" w:rsidR="00445C93" w:rsidRPr="00183401" w:rsidRDefault="00445C93" w:rsidP="00174766">
      <w:pPr>
        <w:rPr>
          <w:rFonts w:asciiTheme="minorHAnsi" w:hAnsiTheme="minorHAnsi" w:cstheme="minorHAnsi"/>
          <w:lang w:val="uk-UA"/>
        </w:rPr>
      </w:pPr>
    </w:p>
    <w:sectPr w:rsidR="00445C93" w:rsidRPr="00183401" w:rsidSect="006376B7">
      <w:footerReference w:type="default" r:id="rId11"/>
      <w:pgSz w:w="11906" w:h="16838"/>
      <w:pgMar w:top="567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85C2" w14:textId="77777777" w:rsidR="00282253" w:rsidRDefault="00282253" w:rsidP="00966536">
      <w:r>
        <w:separator/>
      </w:r>
    </w:p>
  </w:endnote>
  <w:endnote w:type="continuationSeparator" w:id="0">
    <w:p w14:paraId="540BAAF9" w14:textId="77777777" w:rsidR="00282253" w:rsidRDefault="00282253" w:rsidP="009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3340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207D15" w14:textId="3E708C58" w:rsidR="003E4C46" w:rsidRPr="00966536" w:rsidRDefault="003E4C46" w:rsidP="00966536">
        <w:pPr>
          <w:pStyle w:val="af0"/>
          <w:jc w:val="right"/>
          <w:rPr>
            <w:sz w:val="20"/>
            <w:szCs w:val="20"/>
          </w:rPr>
        </w:pPr>
        <w:r w:rsidRPr="00966536">
          <w:rPr>
            <w:sz w:val="20"/>
            <w:szCs w:val="20"/>
          </w:rPr>
          <w:fldChar w:fldCharType="begin"/>
        </w:r>
        <w:r w:rsidRPr="00966536">
          <w:rPr>
            <w:sz w:val="20"/>
            <w:szCs w:val="20"/>
          </w:rPr>
          <w:instrText>PAGE   \* MERGEFORMAT</w:instrText>
        </w:r>
        <w:r w:rsidRPr="00966536">
          <w:rPr>
            <w:sz w:val="20"/>
            <w:szCs w:val="20"/>
          </w:rPr>
          <w:fldChar w:fldCharType="separate"/>
        </w:r>
        <w:r w:rsidR="005435AB">
          <w:rPr>
            <w:noProof/>
            <w:sz w:val="20"/>
            <w:szCs w:val="20"/>
          </w:rPr>
          <w:t>2</w:t>
        </w:r>
        <w:r w:rsidRPr="0096653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93C2E" w14:textId="77777777" w:rsidR="00282253" w:rsidRDefault="00282253" w:rsidP="00966536">
      <w:r>
        <w:separator/>
      </w:r>
    </w:p>
  </w:footnote>
  <w:footnote w:type="continuationSeparator" w:id="0">
    <w:p w14:paraId="65BEE224" w14:textId="77777777" w:rsidR="00282253" w:rsidRDefault="00282253" w:rsidP="0096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F1"/>
    <w:multiLevelType w:val="hybridMultilevel"/>
    <w:tmpl w:val="7902DFCA"/>
    <w:lvl w:ilvl="0" w:tplc="2850F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67F"/>
    <w:multiLevelType w:val="hybridMultilevel"/>
    <w:tmpl w:val="CA082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5F1FFF"/>
    <w:multiLevelType w:val="hybridMultilevel"/>
    <w:tmpl w:val="08760EEE"/>
    <w:lvl w:ilvl="0" w:tplc="2850F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A66C9"/>
    <w:multiLevelType w:val="hybridMultilevel"/>
    <w:tmpl w:val="E146F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CA"/>
    <w:rsid w:val="0000605B"/>
    <w:rsid w:val="0000795F"/>
    <w:rsid w:val="00013BEF"/>
    <w:rsid w:val="00025678"/>
    <w:rsid w:val="00026DC7"/>
    <w:rsid w:val="00040E32"/>
    <w:rsid w:val="0006641D"/>
    <w:rsid w:val="0008737C"/>
    <w:rsid w:val="000B5FDB"/>
    <w:rsid w:val="000E1359"/>
    <w:rsid w:val="001101AF"/>
    <w:rsid w:val="00141878"/>
    <w:rsid w:val="0014195C"/>
    <w:rsid w:val="001465A8"/>
    <w:rsid w:val="00155098"/>
    <w:rsid w:val="00174766"/>
    <w:rsid w:val="00183401"/>
    <w:rsid w:val="001926AD"/>
    <w:rsid w:val="001B6CB4"/>
    <w:rsid w:val="001D00EF"/>
    <w:rsid w:val="001E571D"/>
    <w:rsid w:val="001F12C7"/>
    <w:rsid w:val="00206172"/>
    <w:rsid w:val="00207A0A"/>
    <w:rsid w:val="002372F4"/>
    <w:rsid w:val="00277E27"/>
    <w:rsid w:val="00282253"/>
    <w:rsid w:val="00286DB9"/>
    <w:rsid w:val="002A03C9"/>
    <w:rsid w:val="002D0FFD"/>
    <w:rsid w:val="002E201C"/>
    <w:rsid w:val="00312975"/>
    <w:rsid w:val="00316A92"/>
    <w:rsid w:val="00343908"/>
    <w:rsid w:val="003707E1"/>
    <w:rsid w:val="003726F6"/>
    <w:rsid w:val="00373EF1"/>
    <w:rsid w:val="00387B71"/>
    <w:rsid w:val="003C24E4"/>
    <w:rsid w:val="003E4C46"/>
    <w:rsid w:val="004071AD"/>
    <w:rsid w:val="00410FB3"/>
    <w:rsid w:val="00413998"/>
    <w:rsid w:val="004168CC"/>
    <w:rsid w:val="004239E4"/>
    <w:rsid w:val="00443710"/>
    <w:rsid w:val="00445C93"/>
    <w:rsid w:val="004500CD"/>
    <w:rsid w:val="00461806"/>
    <w:rsid w:val="00481591"/>
    <w:rsid w:val="00485F2D"/>
    <w:rsid w:val="004B386E"/>
    <w:rsid w:val="004B46B5"/>
    <w:rsid w:val="004C0BD9"/>
    <w:rsid w:val="004E05B2"/>
    <w:rsid w:val="00502AF4"/>
    <w:rsid w:val="00505655"/>
    <w:rsid w:val="00524514"/>
    <w:rsid w:val="00527837"/>
    <w:rsid w:val="005335CA"/>
    <w:rsid w:val="005358CA"/>
    <w:rsid w:val="005435AB"/>
    <w:rsid w:val="005507A7"/>
    <w:rsid w:val="00550F6B"/>
    <w:rsid w:val="005549D6"/>
    <w:rsid w:val="00593035"/>
    <w:rsid w:val="005A1156"/>
    <w:rsid w:val="005A19EC"/>
    <w:rsid w:val="005B5BA2"/>
    <w:rsid w:val="005B719F"/>
    <w:rsid w:val="005C5722"/>
    <w:rsid w:val="005C7CBC"/>
    <w:rsid w:val="005D1A36"/>
    <w:rsid w:val="005D4CD1"/>
    <w:rsid w:val="005D7185"/>
    <w:rsid w:val="006062F7"/>
    <w:rsid w:val="00607058"/>
    <w:rsid w:val="00607E30"/>
    <w:rsid w:val="0061015F"/>
    <w:rsid w:val="006171DE"/>
    <w:rsid w:val="00623BCF"/>
    <w:rsid w:val="00632B27"/>
    <w:rsid w:val="006376B7"/>
    <w:rsid w:val="00640549"/>
    <w:rsid w:val="00662328"/>
    <w:rsid w:val="00671DCB"/>
    <w:rsid w:val="00671FDE"/>
    <w:rsid w:val="00673BDE"/>
    <w:rsid w:val="006773D5"/>
    <w:rsid w:val="006A11CD"/>
    <w:rsid w:val="006A7E4A"/>
    <w:rsid w:val="006B7C28"/>
    <w:rsid w:val="006C539F"/>
    <w:rsid w:val="00701D13"/>
    <w:rsid w:val="00717E6F"/>
    <w:rsid w:val="00727282"/>
    <w:rsid w:val="00727438"/>
    <w:rsid w:val="0072760E"/>
    <w:rsid w:val="007360EB"/>
    <w:rsid w:val="0074127A"/>
    <w:rsid w:val="007440EE"/>
    <w:rsid w:val="00757C0F"/>
    <w:rsid w:val="00765E76"/>
    <w:rsid w:val="00796C38"/>
    <w:rsid w:val="007A4D2A"/>
    <w:rsid w:val="007B65AE"/>
    <w:rsid w:val="007C1336"/>
    <w:rsid w:val="007F1DA9"/>
    <w:rsid w:val="00804666"/>
    <w:rsid w:val="00804832"/>
    <w:rsid w:val="0081293B"/>
    <w:rsid w:val="00813ABC"/>
    <w:rsid w:val="00835BE8"/>
    <w:rsid w:val="00846D27"/>
    <w:rsid w:val="0085340C"/>
    <w:rsid w:val="00862806"/>
    <w:rsid w:val="00865A7D"/>
    <w:rsid w:val="008678A5"/>
    <w:rsid w:val="008979CB"/>
    <w:rsid w:val="008B4CD0"/>
    <w:rsid w:val="008B7D63"/>
    <w:rsid w:val="00900638"/>
    <w:rsid w:val="00930912"/>
    <w:rsid w:val="00931F65"/>
    <w:rsid w:val="00936510"/>
    <w:rsid w:val="00937BB7"/>
    <w:rsid w:val="009417C6"/>
    <w:rsid w:val="00942F9E"/>
    <w:rsid w:val="0094423A"/>
    <w:rsid w:val="00963DCC"/>
    <w:rsid w:val="00966536"/>
    <w:rsid w:val="0099553E"/>
    <w:rsid w:val="009A0C56"/>
    <w:rsid w:val="009B73AF"/>
    <w:rsid w:val="009C356F"/>
    <w:rsid w:val="00A060AA"/>
    <w:rsid w:val="00A0660C"/>
    <w:rsid w:val="00A45CAB"/>
    <w:rsid w:val="00A47509"/>
    <w:rsid w:val="00A639F1"/>
    <w:rsid w:val="00AA389E"/>
    <w:rsid w:val="00AB252A"/>
    <w:rsid w:val="00AB50A3"/>
    <w:rsid w:val="00AD21F4"/>
    <w:rsid w:val="00AD2F07"/>
    <w:rsid w:val="00B56558"/>
    <w:rsid w:val="00B7081E"/>
    <w:rsid w:val="00B865BB"/>
    <w:rsid w:val="00B8680D"/>
    <w:rsid w:val="00B9502C"/>
    <w:rsid w:val="00BA3241"/>
    <w:rsid w:val="00BB202A"/>
    <w:rsid w:val="00BB6086"/>
    <w:rsid w:val="00BE3B87"/>
    <w:rsid w:val="00C01C0F"/>
    <w:rsid w:val="00C13A3B"/>
    <w:rsid w:val="00C16D5A"/>
    <w:rsid w:val="00C97A95"/>
    <w:rsid w:val="00CA4BD1"/>
    <w:rsid w:val="00CE378C"/>
    <w:rsid w:val="00CF322D"/>
    <w:rsid w:val="00CF4C31"/>
    <w:rsid w:val="00D11F4A"/>
    <w:rsid w:val="00D14EC4"/>
    <w:rsid w:val="00D34B20"/>
    <w:rsid w:val="00D407E7"/>
    <w:rsid w:val="00D54F6B"/>
    <w:rsid w:val="00D60699"/>
    <w:rsid w:val="00D8471E"/>
    <w:rsid w:val="00D97F3A"/>
    <w:rsid w:val="00DA68E0"/>
    <w:rsid w:val="00DB4CB9"/>
    <w:rsid w:val="00DC21F3"/>
    <w:rsid w:val="00DC38C6"/>
    <w:rsid w:val="00DF396D"/>
    <w:rsid w:val="00E13EE0"/>
    <w:rsid w:val="00E1607D"/>
    <w:rsid w:val="00E26550"/>
    <w:rsid w:val="00E31D54"/>
    <w:rsid w:val="00E42DB4"/>
    <w:rsid w:val="00E50CC8"/>
    <w:rsid w:val="00E53A53"/>
    <w:rsid w:val="00E812EF"/>
    <w:rsid w:val="00E92EE5"/>
    <w:rsid w:val="00EA0A95"/>
    <w:rsid w:val="00EA5ACA"/>
    <w:rsid w:val="00ED508F"/>
    <w:rsid w:val="00ED6508"/>
    <w:rsid w:val="00EF1B84"/>
    <w:rsid w:val="00EF2E11"/>
    <w:rsid w:val="00EF6A46"/>
    <w:rsid w:val="00F05B6D"/>
    <w:rsid w:val="00F26F32"/>
    <w:rsid w:val="00F37476"/>
    <w:rsid w:val="00F65759"/>
    <w:rsid w:val="00F8537C"/>
    <w:rsid w:val="00F95F9E"/>
    <w:rsid w:val="00FA0BFA"/>
    <w:rsid w:val="00FA6B69"/>
    <w:rsid w:val="00FB03DF"/>
    <w:rsid w:val="00FE15B0"/>
    <w:rsid w:val="00FF0335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3416"/>
  <w15:docId w15:val="{04F9EF59-C4BB-4C8A-857D-89F0CF93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7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12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127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4127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77E2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E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27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AB50A3"/>
    <w:pPr>
      <w:tabs>
        <w:tab w:val="left" w:pos="2410"/>
        <w:tab w:val="left" w:pos="5529"/>
      </w:tabs>
      <w:ind w:firstLine="851"/>
    </w:pPr>
    <w:rPr>
      <w:rFonts w:eastAsia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AB50A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AB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rsid w:val="00AB50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39"/>
    <w:rsid w:val="004B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3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37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37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37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371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9365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665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5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65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53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CBF130303104186FF8AE6C0383192" ma:contentTypeVersion="0" ma:contentTypeDescription="Создание документа." ma:contentTypeScope="" ma:versionID="cc5b60d062015e68445affc114d2e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8912-EB6C-4747-9694-F016B55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46C46-9DB0-4C69-A5C4-A4BE8AA4B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84262-6437-4DAF-8643-A8B733089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9822C-6B03-4D65-8E5E-958AC7C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l Tatyana M.</dc:creator>
  <cp:lastModifiedBy>Pischulina Anna</cp:lastModifiedBy>
  <cp:revision>48</cp:revision>
  <cp:lastPrinted>2020-07-27T14:20:00Z</cp:lastPrinted>
  <dcterms:created xsi:type="dcterms:W3CDTF">2020-07-20T17:19:00Z</dcterms:created>
  <dcterms:modified xsi:type="dcterms:W3CDTF">2021-06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BF130303104186FF8AE6C0383192</vt:lpwstr>
  </property>
</Properties>
</file>